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F03E" w14:textId="695F29BD" w:rsidR="00D92A28" w:rsidRDefault="00F76D1F" w:rsidP="00E068ED">
      <w:pPr>
        <w:pStyle w:val="ListParagraph"/>
        <w:numPr>
          <w:ilvl w:val="0"/>
          <w:numId w:val="4"/>
        </w:numPr>
      </w:pPr>
      <w:r w:rsidRPr="002E12D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D7B0" wp14:editId="661B25BD">
                <wp:simplePos x="0" y="0"/>
                <wp:positionH relativeFrom="column">
                  <wp:posOffset>-5130800</wp:posOffset>
                </wp:positionH>
                <wp:positionV relativeFrom="paragraph">
                  <wp:posOffset>-533400</wp:posOffset>
                </wp:positionV>
                <wp:extent cx="7581900" cy="10874375"/>
                <wp:effectExtent l="0" t="0" r="0" b="31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87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11D6" id="Prostokąt 1" o:spid="_x0000_s1026" style="position:absolute;margin-left:-404pt;margin-top:-42pt;width:597pt;height:8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TrjQIAAJ8FAAAOAAAAZHJzL2Uyb0RvYy54bWysVEtv2zAMvg/YfxB0X21nyZIGdYogRYcB&#10;XVu0HXpWZSk2IIuapMTJfv0oyXG6PnYYdrElPj6Sn0iene9aRbbCugZ0SYuTnBKhOVSNXpf0x8Pl&#10;pxklzjNdMQValHQvHD1ffPxw1pm5GEENqhKWIIh2886UtPbezLPM8Vq0zJ2AERqVEmzLPF7tOqss&#10;6xC9Vdkoz79kHdjKWODCOZReJCVdRHwpBfc3UjrhiSop5ubj18bvU/hmizM2X1tm6ob3abB/yKJl&#10;jcagA9QF84xsbPMKqm24BQfSn3BoM5Cy4SLWgNUU+Ytq7mtmRKwFyXFmoMn9P1h+vb03txZp6Iyb&#10;OzyGKnbStuGP+ZFdJGs/kCV2nnAUTiez4jRHTjnqinw2HX+eTgKf2dHfWOe/CmhJOJTU4nNEltj2&#10;yvlkejAJ4RyoprpslIqX0AJipSzZMnw8xrnQvojuatN+hyrJsQkwifiMKMbHTuLZQYzZxGYKSDG3&#10;P4IoHUJpCEFTPkGSHbmIJ79XItgpfSckaSqsfhQTGZBf5+hqVokknrybSwQMyBLjD9ipyHewU5a9&#10;fXAVscsH5/xviSXnwSNGBu0H57bRYN8CUMh8HznZH0hK1ASWnqDa31piIc2YM/yywVe/Ys7fMotD&#10;ha2Ci8Lf4Ecq6EoK/YmSGuyvt+TBHnsdtZR0OKQldT83zApK1DeNU3BajMdhquNlPJmO8GKfa56e&#10;a/SmXQG2UoEryfB4DPZeHY7SQvuI+2QZoqKKaY6xS8q9PVxWPi0P3EhcLJfRDCfZMH+l7w0P4IHV&#10;0NUPu0dmTd/6HsfmGg4DzeYvJiDZBk8Ny40H2cTxOPLa841bIDZxv7HCmnl+j1bHvbr4DQAA//8D&#10;AFBLAwQUAAYACAAAACEA1bAB+OEAAAANAQAADwAAAGRycy9kb3ducmV2LnhtbEyPX0vDMBTF3wW/&#10;Q7iCb1vi1BJq0yHCBIcg6xS2t7SJbTV/SpK19dt796Rv53AP5/5OsZ6tIaMOsfdOwM2SAdGu8ap3&#10;rYD3/WbBgcQknZLGOy3gR0dYl5cXhcyVn9xOj1VqCZa4mEsBXUpDTmlsOm1lXPpBO7x9+mBlQhta&#10;qoKcsNwaumIso1b2Dj90ctBPnW6+q5MVsK/i1/P2GD7G7Uv9dmDcvE7VRojrq/nxAUjSc/oLwxkf&#10;0aFEptqfnIrECFhwxnFMOqs7FBi55RmKGrPZit8DLQv6f0X5CwAA//8DAFBLAQItABQABgAIAAAA&#10;IQC2gziS/gAAAOEBAAATAAAAAAAAAAAAAAAAAAAAAABbQ29udGVudF9UeXBlc10ueG1sUEsBAi0A&#10;FAAGAAgAAAAhADj9If/WAAAAlAEAAAsAAAAAAAAAAAAAAAAALwEAAF9yZWxzLy5yZWxzUEsBAi0A&#10;FAAGAAgAAAAhAOsEROuNAgAAnwUAAA4AAAAAAAAAAAAAAAAALgIAAGRycy9lMm9Eb2MueG1sUEsB&#10;Ai0AFAAGAAgAAAAhANWwAfjhAAAADQEAAA8AAAAAAAAAAAAAAAAA5wQAAGRycy9kb3ducmV2Lnht&#10;bFBLBQYAAAAABAAEAPMAAAD1BQAAAAA=&#10;" fillcolor="#eee6f3 [660]" stroked="f" strokeweight="1pt"/>
            </w:pict>
          </mc:Fallback>
        </mc:AlternateContent>
      </w:r>
      <w:r w:rsidR="00E74A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6F2E9A" wp14:editId="3A83A60B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19575" cy="96107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961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9DCF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05FE9B0" w14:textId="72EFAE45" w:rsidR="00380CB2" w:rsidRPr="004457C1" w:rsidRDefault="004457C1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57C1">
                              <w:rPr>
                                <w:sz w:val="24"/>
                                <w:szCs w:val="24"/>
                              </w:rPr>
                              <w:t>Highly-dedicated, enthusiastic</w:t>
                            </w:r>
                            <w:r w:rsidR="007A5DAC" w:rsidRPr="007A5DAC">
                              <w:rPr>
                                <w:sz w:val="24"/>
                                <w:szCs w:val="24"/>
                              </w:rPr>
                              <w:t xml:space="preserve"> to contribute to team 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A5DAC" w:rsidRPr="007A5DAC">
                              <w:rPr>
                                <w:sz w:val="24"/>
                                <w:szCs w:val="24"/>
                              </w:rPr>
                              <w:t xml:space="preserve">Motivated to learn, grow and excel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ftware Development</w:t>
                            </w:r>
                            <w:r w:rsidR="007A5DAC" w:rsidRPr="007A5DAC">
                              <w:rPr>
                                <w:sz w:val="24"/>
                                <w:szCs w:val="24"/>
                              </w:rPr>
                              <w:t xml:space="preserve"> field.</w:t>
                            </w:r>
                            <w:r w:rsidR="007A5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ll-versed in numerous programming languages including </w:t>
                            </w:r>
                            <w:r w:rsidR="006D756B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,</w:t>
                            </w:r>
                            <w:r w:rsidRPr="004457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,</w:t>
                            </w:r>
                            <w:r w:rsidR="007A5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5, </w:t>
                            </w:r>
                            <w:r w:rsidR="00FD5954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MySQL</w:t>
                            </w:r>
                            <w:r w:rsidR="006D756B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AVA</w:t>
                            </w:r>
                            <w:r w:rsidR="006D756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5DAC">
                              <w:rPr>
                                <w:sz w:val="24"/>
                                <w:szCs w:val="24"/>
                                <w:lang w:val="en-US"/>
                              </w:rPr>
                              <w:t>etc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48307A96" w14:textId="77777777" w:rsidR="002E12DF" w:rsidRPr="00566171" w:rsidRDefault="002E12DF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94D677" w14:textId="77777777"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AF43853" w14:textId="04197272" w:rsidR="00380CB2" w:rsidRPr="00D11747" w:rsidRDefault="007A5DA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DA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nship / IT Departm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457C1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457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="00031A1B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325CE7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B747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608D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747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457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ctober </w:t>
                            </w:r>
                            <w:r w:rsidR="0026608D">
                              <w:rPr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 w:rsidR="00325CE7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6217841" w14:textId="68228955" w:rsidR="00380CB2" w:rsidRPr="00D11747" w:rsidRDefault="00325CE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OSTT</w:t>
                            </w:r>
                            <w:r w:rsidR="004639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H.A.</w:t>
                            </w:r>
                          </w:p>
                          <w:p w14:paraId="5D0F46FA" w14:textId="32C128A2" w:rsidR="00380CB2" w:rsidRPr="00642DE7" w:rsidRDefault="006F0B89" w:rsidP="007A5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iarise</w:t>
                            </w:r>
                            <w:r w:rsidR="007A5DAC" w:rsidRPr="007A5DAC">
                              <w:rPr>
                                <w:sz w:val="24"/>
                                <w:szCs w:val="24"/>
                              </w:rPr>
                              <w:t xml:space="preserve"> with work in an </w:t>
                            </w:r>
                            <w:r w:rsidR="0020123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7A5DAC" w:rsidRPr="007A5DAC">
                              <w:rPr>
                                <w:sz w:val="24"/>
                                <w:szCs w:val="24"/>
                              </w:rPr>
                              <w:t>ffice, providing the staff with all kinds of IT Support, configuring local machines in the local network, etc.</w:t>
                            </w:r>
                            <w:r w:rsidR="00B377D1">
                              <w:rPr>
                                <w:sz w:val="24"/>
                                <w:szCs w:val="24"/>
                              </w:rPr>
                              <w:t xml:space="preserve"> KOSTT webpage maintenance, sitemap creation using MVC.</w:t>
                            </w:r>
                          </w:p>
                          <w:p w14:paraId="3D161E5F" w14:textId="77777777" w:rsidR="00C97BCE" w:rsidRDefault="00C97BCE" w:rsidP="00642DE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8A2405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7949B13" w14:textId="72CE68D0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 w:rsidR="001C60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318B"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318B" w:rsidRPr="008D318B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Engineering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D318B" w:rsidRPr="008D318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culty Of Electrical And Computer Engineering</w:t>
                            </w:r>
                            <w:r w:rsidR="008D318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318B">
                              <w:rPr>
                                <w:sz w:val="24"/>
                                <w:szCs w:val="24"/>
                                <w:lang w:val="en-US"/>
                              </w:rPr>
                              <w:t>– 201</w:t>
                            </w:r>
                            <w:r w:rsidR="00325CE7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8D318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Present</w:t>
                            </w:r>
                          </w:p>
                          <w:p w14:paraId="0B0DF7C8" w14:textId="6785BA6D" w:rsidR="00380CB2" w:rsidRDefault="008D318B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18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Pristina “Hasan Prishtina”</w:t>
                            </w:r>
                          </w:p>
                          <w:p w14:paraId="104DDDEA" w14:textId="7B688FD6" w:rsidR="002E12DF" w:rsidRDefault="002E12DF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62FB5A" w14:textId="71519A36" w:rsidR="002E12DF" w:rsidRDefault="002E12DF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92A100" w14:textId="77777777" w:rsidR="002E12DF" w:rsidRDefault="002E12D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E758E6" w14:textId="77777777" w:rsidR="00107B7B" w:rsidRPr="00107B7B" w:rsidRDefault="00107B7B" w:rsidP="00107B7B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1FC40958" w14:textId="546C90EB" w:rsidR="003E58F4" w:rsidRPr="004639EB" w:rsidRDefault="00107B7B" w:rsidP="004639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736773" w:themeColor="background2" w:themeShade="80"/>
                                <w:lang w:val="en-US"/>
                              </w:rPr>
                            </w:pPr>
                            <w:r w:rsidRPr="004639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KOSLIFT </w:t>
                            </w:r>
                            <w:r w:rsidR="00E70CF3" w:rsidRPr="004639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B5602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</w:rPr>
                              <w:t>A</w:t>
                            </w:r>
                            <w:r w:rsidR="003E58F4" w:rsidRPr="004639EB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</w:rPr>
                              <w:t xml:space="preserve"> project by RIT Kosovo (A.U.K) and </w:t>
                            </w:r>
                            <w:r w:rsidR="00A916DD" w:rsidRPr="004639EB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</w:rPr>
                              <w:t xml:space="preserve">IPKO Foundation who provided </w:t>
                            </w:r>
                            <w:r w:rsidR="003E58F4" w:rsidRPr="004639EB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</w:rPr>
                              <w:t xml:space="preserve">online courses in </w:t>
                            </w:r>
                            <w:r w:rsidR="003E58F4" w:rsidRPr="004639EB">
                              <w:rPr>
                                <w:rFonts w:ascii="Calibri Light" w:hAnsi="Calibri Light" w:cs="Calibri Light"/>
                                <w:bCs/>
                                <w:i/>
                                <w:color w:val="736773" w:themeColor="background2" w:themeShade="80"/>
                                <w:lang w:val="en-US"/>
                              </w:rPr>
                              <w:t>Project Management,</w:t>
                            </w:r>
                            <w:r w:rsidR="00A916DD" w:rsidRPr="004639EB">
                              <w:rPr>
                                <w:rFonts w:ascii="Calibri Light" w:hAnsi="Calibri Light" w:cs="Calibri Light"/>
                                <w:bCs/>
                                <w:i/>
                                <w:color w:val="736773" w:themeColor="background2" w:themeShade="80"/>
                                <w:lang w:val="en-US"/>
                              </w:rPr>
                              <w:t xml:space="preserve"> Building and Working in Teams, </w:t>
                            </w:r>
                            <w:r w:rsidR="003E58F4" w:rsidRPr="004639EB">
                              <w:rPr>
                                <w:rFonts w:ascii="Calibri Light" w:hAnsi="Calibri Light" w:cs="Calibri Light"/>
                                <w:bCs/>
                                <w:i/>
                                <w:color w:val="736773" w:themeColor="background2" w:themeShade="80"/>
                                <w:lang w:val="en-US"/>
                              </w:rPr>
                              <w:t>Programming (JAVA, Android)</w:t>
                            </w:r>
                            <w:r w:rsidR="00A916DD" w:rsidRPr="004639EB">
                              <w:rPr>
                                <w:rFonts w:ascii="Calibri Light" w:hAnsi="Calibri Light" w:cs="Calibri Light"/>
                                <w:bCs/>
                                <w:i/>
                                <w:color w:val="736773" w:themeColor="background2" w:themeShade="80"/>
                                <w:lang w:val="en-US"/>
                              </w:rPr>
                              <w:t>.</w:t>
                            </w:r>
                          </w:p>
                          <w:p w14:paraId="3EA748BD" w14:textId="77777777" w:rsidR="00107B7B" w:rsidRPr="00107B7B" w:rsidRDefault="00E70CF3" w:rsidP="003E58F4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5A04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  <w:lang w:val="en-US"/>
                              </w:rPr>
                              <w:t xml:space="preserve">Also I had taken part in "Design Challenge", a competition from </w:t>
                            </w:r>
                            <w:r w:rsidRPr="000F5A04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</w:rPr>
                              <w:t>KosLIFT</w:t>
                            </w:r>
                            <w:r w:rsidRPr="000F5A04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  <w:lang w:val="en-US"/>
                              </w:rPr>
                              <w:t>, where participants address</w:t>
                            </w:r>
                            <w:r w:rsidR="000C1325" w:rsidRPr="000F5A04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  <w:lang w:val="en-US"/>
                              </w:rPr>
                              <w:t>es</w:t>
                            </w:r>
                            <w:r w:rsidRPr="000F5A04">
                              <w:rPr>
                                <w:rFonts w:ascii="Calibri Light" w:hAnsi="Calibri Light" w:cs="Calibri Light"/>
                                <w:i/>
                                <w:color w:val="736773" w:themeColor="background2" w:themeShade="80"/>
                                <w:lang w:val="en-US"/>
                              </w:rPr>
                              <w:t xml:space="preserve"> the challenges of the respective companies creating original solutions and innovative concepts about the problem.</w:t>
                            </w:r>
                            <w:r w:rsidR="00107B7B" w:rsidRPr="00107B7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F2E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2.5pt;margin-top:0;width:332.25pt;height:75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TS9wEAAM4DAAAOAAAAZHJzL2Uyb0RvYy54bWysU8tu2zAQvBfoPxC813rAjmPBcpAmTVEg&#10;fQBpP4CiKIsoyWVJ2pL79V1SimOkt6I6EFwtObszO9zejFqRo3BegqlpscgpEYZDK82+pj++P7y7&#10;psQHZlqmwIianoSnN7u3b7aDrUQJPahWOIIgxleDrWkfgq2yzPNeaOYXYIXBZAdOs4Ch22etYwOi&#10;a5WVeX6VDeBa64AL7/Hv/ZSku4TfdYKHr13nRSCqpthbSKtLaxPXbLdl1d4x20s+t8H+oQvNpMGi&#10;Z6h7Fhg5OPkXlJbcgYcuLDjoDLpOcpE4IJsif8XmqWdWJC4ojrdnmfz/g+Vfjk/2myNhfA8jDjCR&#10;8PYR+E9PDNz1zOzFrXMw9IK1WLiIkmWD9dV8NUrtKx9BmuEztDhkdgiQgMbO6agK8iSIjgM4nUUX&#10;YyAcfy7LYrNaryjhmNtcFfm6XKUarHq+bp0PHwVoEjc1dTjVBM+Ojz7Edlj1fCRWM/AglUqTVYYM&#10;iLpCyFcZLQMaT0ld0+s8fpMVIssPpk2XA5Nq2mMBZWbakenEOYzNiAcj/QbaEwrgYDIYPgjc9OB+&#10;UzKguWrqfx2YE5SoTwZF3BTLZXRjCpardYmBu8w0lxlmOELVNFAybe9CcvDE6BbF7mSS4aWTuVc0&#10;TVJnNnh05WWcTr08w90fAAAA//8DAFBLAwQUAAYACAAAACEACok8LN4AAAAKAQAADwAAAGRycy9k&#10;b3ducmV2LnhtbEyPQU/DMAyF70j7D5EncWPJYJm20nSaQFxBDJjELWu8tlrjVE22ln+Pd4KLZes9&#10;PX8v34y+FRfsYxPIwHymQCCVwTVUGfj8eLlbgYjJkrNtIDTwgxE2xeQmt5kLA73jZZcqwSEUM2ug&#10;TqnLpIxljd7GWeiQWDuG3tvEZ19J19uBw30r75VaSm8b4g+17fCpxvK0O3sDX6/H7/1CvVXPXndD&#10;GJUkv5bG3E7H7SOIhGP6M8MVn9GhYKZDOJOLojWwUJq7JAM8r7JarjWIA296/qBBFrn8X6H4BQAA&#10;//8DAFBLAQItABQABgAIAAAAIQC2gziS/gAAAOEBAAATAAAAAAAAAAAAAAAAAAAAAABbQ29udGVu&#10;dF9UeXBlc10ueG1sUEsBAi0AFAAGAAgAAAAhADj9If/WAAAAlAEAAAsAAAAAAAAAAAAAAAAALwEA&#10;AF9yZWxzLy5yZWxzUEsBAi0AFAAGAAgAAAAhADduhNL3AQAAzgMAAA4AAAAAAAAAAAAAAAAALgIA&#10;AGRycy9lMm9Eb2MueG1sUEsBAi0AFAAGAAgAAAAhAAqJPCzeAAAACgEAAA8AAAAAAAAAAAAAAAAA&#10;UQQAAGRycy9kb3ducmV2LnhtbFBLBQYAAAAABAAEAPMAAABcBQAAAAA=&#10;" filled="f" stroked="f">
                <v:textbox>
                  <w:txbxContent>
                    <w:p w14:paraId="3F919DCF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505FE9B0" w14:textId="72EFAE45" w:rsidR="00380CB2" w:rsidRPr="004457C1" w:rsidRDefault="004457C1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4457C1">
                        <w:rPr>
                          <w:sz w:val="24"/>
                          <w:szCs w:val="24"/>
                        </w:rPr>
                        <w:t>Highly-dedicated, enthusiastic</w:t>
                      </w:r>
                      <w:r w:rsidR="007A5DAC" w:rsidRPr="007A5DAC">
                        <w:rPr>
                          <w:sz w:val="24"/>
                          <w:szCs w:val="24"/>
                        </w:rPr>
                        <w:t xml:space="preserve"> to contribute to team succes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7A5DAC" w:rsidRPr="007A5DAC">
                        <w:rPr>
                          <w:sz w:val="24"/>
                          <w:szCs w:val="24"/>
                        </w:rPr>
                        <w:t xml:space="preserve">Motivated to learn, grow and excel in </w:t>
                      </w:r>
                      <w:r>
                        <w:rPr>
                          <w:sz w:val="24"/>
                          <w:szCs w:val="24"/>
                        </w:rPr>
                        <w:t>Software Development</w:t>
                      </w:r>
                      <w:r w:rsidR="007A5DAC" w:rsidRPr="007A5DAC">
                        <w:rPr>
                          <w:sz w:val="24"/>
                          <w:szCs w:val="24"/>
                        </w:rPr>
                        <w:t xml:space="preserve"> field.</w:t>
                      </w:r>
                      <w:r w:rsidR="007A5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ll-versed in numerous programming languages including </w:t>
                      </w:r>
                      <w:r w:rsidR="006D756B">
                        <w:rPr>
                          <w:sz w:val="24"/>
                          <w:szCs w:val="24"/>
                          <w:lang w:val="en-US"/>
                        </w:rPr>
                        <w:t>Python,</w:t>
                      </w:r>
                      <w:r w:rsidRPr="004457C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HP,</w:t>
                      </w:r>
                      <w:r w:rsidR="007A5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HTML5, </w:t>
                      </w:r>
                      <w:r w:rsidR="00FD5954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MySQL</w:t>
                      </w:r>
                      <w:r w:rsidR="006D756B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JAVA</w:t>
                      </w:r>
                      <w:r w:rsidR="006D756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5DAC">
                        <w:rPr>
                          <w:sz w:val="24"/>
                          <w:szCs w:val="24"/>
                          <w:lang w:val="en-US"/>
                        </w:rPr>
                        <w:t>etc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48307A96" w14:textId="77777777" w:rsidR="002E12DF" w:rsidRPr="00566171" w:rsidRDefault="002E12DF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94D677" w14:textId="77777777"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AF43853" w14:textId="04197272" w:rsidR="00380CB2" w:rsidRPr="00D11747" w:rsidRDefault="007A5DA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A5DAC">
                        <w:rPr>
                          <w:b/>
                          <w:sz w:val="24"/>
                          <w:szCs w:val="24"/>
                          <w:lang w:val="en-US"/>
                        </w:rPr>
                        <w:t>Internship / IT Departmen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457C1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457C1">
                        <w:rPr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="00031A1B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325CE7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B747D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6608D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747D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457C1">
                        <w:rPr>
                          <w:sz w:val="24"/>
                          <w:szCs w:val="24"/>
                          <w:lang w:val="en-US"/>
                        </w:rPr>
                        <w:t xml:space="preserve">October </w:t>
                      </w:r>
                      <w:r w:rsidR="0026608D">
                        <w:rPr>
                          <w:sz w:val="24"/>
                          <w:szCs w:val="24"/>
                          <w:lang w:val="en-US"/>
                        </w:rPr>
                        <w:t>202</w:t>
                      </w:r>
                      <w:r w:rsidR="00325CE7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6217841" w14:textId="68228955" w:rsidR="00380CB2" w:rsidRPr="00D11747" w:rsidRDefault="00325CE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OSTT</w:t>
                      </w:r>
                      <w:r w:rsidR="004639E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H.A.</w:t>
                      </w:r>
                    </w:p>
                    <w:p w14:paraId="5D0F46FA" w14:textId="32C128A2" w:rsidR="00380CB2" w:rsidRPr="00642DE7" w:rsidRDefault="006F0B89" w:rsidP="007A5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iarise</w:t>
                      </w:r>
                      <w:r w:rsidR="007A5DAC" w:rsidRPr="007A5DAC">
                        <w:rPr>
                          <w:sz w:val="24"/>
                          <w:szCs w:val="24"/>
                        </w:rPr>
                        <w:t xml:space="preserve"> with work in an </w:t>
                      </w:r>
                      <w:r w:rsidR="0020123C">
                        <w:rPr>
                          <w:sz w:val="24"/>
                          <w:szCs w:val="24"/>
                        </w:rPr>
                        <w:t>o</w:t>
                      </w:r>
                      <w:r w:rsidR="007A5DAC" w:rsidRPr="007A5DAC">
                        <w:rPr>
                          <w:sz w:val="24"/>
                          <w:szCs w:val="24"/>
                        </w:rPr>
                        <w:t>ffice, providing the staff with all kinds of IT Support, configuring local machines in the local network, etc.</w:t>
                      </w:r>
                      <w:r w:rsidR="00B377D1">
                        <w:rPr>
                          <w:sz w:val="24"/>
                          <w:szCs w:val="24"/>
                        </w:rPr>
                        <w:t xml:space="preserve"> KOSTT webpage maintenance, sitemap creation using MVC.</w:t>
                      </w:r>
                    </w:p>
                    <w:p w14:paraId="3D161E5F" w14:textId="77777777" w:rsidR="00C97BCE" w:rsidRDefault="00C97BCE" w:rsidP="00642DE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D8A2405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27949B13" w14:textId="72CE68D0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Bachelor</w:t>
                      </w:r>
                      <w:r w:rsidR="001C605C">
                        <w:rPr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318B"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318B" w:rsidRPr="008D318B">
                        <w:rPr>
                          <w:sz w:val="24"/>
                          <w:szCs w:val="24"/>
                          <w:lang w:val="en-US"/>
                        </w:rPr>
                        <w:t>Computer Engineering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D318B" w:rsidRPr="008D318B">
                        <w:rPr>
                          <w:b/>
                          <w:sz w:val="24"/>
                          <w:szCs w:val="24"/>
                          <w:lang w:val="en-US"/>
                        </w:rPr>
                        <w:t>Faculty Of Electrical And Computer Engineering</w:t>
                      </w:r>
                      <w:r w:rsidR="008D318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318B">
                        <w:rPr>
                          <w:sz w:val="24"/>
                          <w:szCs w:val="24"/>
                          <w:lang w:val="en-US"/>
                        </w:rPr>
                        <w:t>– 201</w:t>
                      </w:r>
                      <w:r w:rsidR="00325CE7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8D318B">
                        <w:rPr>
                          <w:sz w:val="24"/>
                          <w:szCs w:val="24"/>
                          <w:lang w:val="en-US"/>
                        </w:rPr>
                        <w:t xml:space="preserve"> - Present</w:t>
                      </w:r>
                    </w:p>
                    <w:p w14:paraId="0B0DF7C8" w14:textId="6785BA6D" w:rsidR="00380CB2" w:rsidRDefault="008D318B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D318B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Pristina “Hasan Prishtina”</w:t>
                      </w:r>
                    </w:p>
                    <w:p w14:paraId="104DDDEA" w14:textId="7B688FD6" w:rsidR="002E12DF" w:rsidRDefault="002E12DF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562FB5A" w14:textId="71519A36" w:rsidR="002E12DF" w:rsidRDefault="002E12DF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592A100" w14:textId="77777777" w:rsidR="002E12DF" w:rsidRDefault="002E12D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E758E6" w14:textId="77777777" w:rsidR="00107B7B" w:rsidRPr="00107B7B" w:rsidRDefault="00107B7B" w:rsidP="00107B7B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1FC40958" w14:textId="546C90EB" w:rsidR="003E58F4" w:rsidRPr="004639EB" w:rsidRDefault="00107B7B" w:rsidP="004639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  <w:b/>
                          <w:bCs/>
                          <w:i/>
                          <w:color w:val="736773" w:themeColor="background2" w:themeShade="80"/>
                          <w:lang w:val="en-US"/>
                        </w:rPr>
                      </w:pPr>
                      <w:r w:rsidRPr="004639E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KOSLIFT </w:t>
                      </w:r>
                      <w:r w:rsidR="00E70CF3" w:rsidRPr="004639EB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="004B5602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</w:rPr>
                        <w:t>A</w:t>
                      </w:r>
                      <w:r w:rsidR="003E58F4" w:rsidRPr="004639EB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</w:rPr>
                        <w:t xml:space="preserve"> project by RIT Kosovo (A.U.K) and </w:t>
                      </w:r>
                      <w:r w:rsidR="00A916DD" w:rsidRPr="004639EB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</w:rPr>
                        <w:t xml:space="preserve">IPKO Foundation who provided </w:t>
                      </w:r>
                      <w:r w:rsidR="003E58F4" w:rsidRPr="004639EB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</w:rPr>
                        <w:t xml:space="preserve">online courses in </w:t>
                      </w:r>
                      <w:r w:rsidR="003E58F4" w:rsidRPr="004639EB">
                        <w:rPr>
                          <w:rFonts w:ascii="Calibri Light" w:hAnsi="Calibri Light" w:cs="Calibri Light"/>
                          <w:bCs/>
                          <w:i/>
                          <w:color w:val="736773" w:themeColor="background2" w:themeShade="80"/>
                          <w:lang w:val="en-US"/>
                        </w:rPr>
                        <w:t>Project Management,</w:t>
                      </w:r>
                      <w:r w:rsidR="00A916DD" w:rsidRPr="004639EB">
                        <w:rPr>
                          <w:rFonts w:ascii="Calibri Light" w:hAnsi="Calibri Light" w:cs="Calibri Light"/>
                          <w:bCs/>
                          <w:i/>
                          <w:color w:val="736773" w:themeColor="background2" w:themeShade="80"/>
                          <w:lang w:val="en-US"/>
                        </w:rPr>
                        <w:t xml:space="preserve"> Building and Working in Teams, </w:t>
                      </w:r>
                      <w:r w:rsidR="003E58F4" w:rsidRPr="004639EB">
                        <w:rPr>
                          <w:rFonts w:ascii="Calibri Light" w:hAnsi="Calibri Light" w:cs="Calibri Light"/>
                          <w:bCs/>
                          <w:i/>
                          <w:color w:val="736773" w:themeColor="background2" w:themeShade="80"/>
                          <w:lang w:val="en-US"/>
                        </w:rPr>
                        <w:t>Programming (JAVA, Android)</w:t>
                      </w:r>
                      <w:r w:rsidR="00A916DD" w:rsidRPr="004639EB">
                        <w:rPr>
                          <w:rFonts w:ascii="Calibri Light" w:hAnsi="Calibri Light" w:cs="Calibri Light"/>
                          <w:bCs/>
                          <w:i/>
                          <w:color w:val="736773" w:themeColor="background2" w:themeShade="80"/>
                          <w:lang w:val="en-US"/>
                        </w:rPr>
                        <w:t>.</w:t>
                      </w:r>
                    </w:p>
                    <w:p w14:paraId="3EA748BD" w14:textId="77777777" w:rsidR="00107B7B" w:rsidRPr="00107B7B" w:rsidRDefault="00E70CF3" w:rsidP="003E58F4">
                      <w:pPr>
                        <w:pStyle w:val="ListParagrap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F5A04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  <w:lang w:val="en-US"/>
                        </w:rPr>
                        <w:t xml:space="preserve">Also I had taken part in "Design Challenge", a competition from </w:t>
                      </w:r>
                      <w:r w:rsidRPr="000F5A04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</w:rPr>
                        <w:t>KosLIFT</w:t>
                      </w:r>
                      <w:r w:rsidRPr="000F5A04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  <w:lang w:val="en-US"/>
                        </w:rPr>
                        <w:t>, where participants address</w:t>
                      </w:r>
                      <w:r w:rsidR="000C1325" w:rsidRPr="000F5A04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  <w:lang w:val="en-US"/>
                        </w:rPr>
                        <w:t>es</w:t>
                      </w:r>
                      <w:r w:rsidRPr="000F5A04">
                        <w:rPr>
                          <w:rFonts w:ascii="Calibri Light" w:hAnsi="Calibri Light" w:cs="Calibri Light"/>
                          <w:i/>
                          <w:color w:val="736773" w:themeColor="background2" w:themeShade="80"/>
                          <w:lang w:val="en-US"/>
                        </w:rPr>
                        <w:t xml:space="preserve"> the challenges of the respective companies creating original solutions and innovative concepts about the problem.</w:t>
                      </w:r>
                      <w:r w:rsidR="00107B7B" w:rsidRPr="00107B7B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A59">
        <w:rPr>
          <w:noProof/>
          <w:lang w:val="en-US"/>
        </w:rPr>
        <mc:AlternateContent>
          <mc:Choice Requires="wpc">
            <w:drawing>
              <wp:inline distT="0" distB="0" distL="0" distR="0" wp14:anchorId="5E48F9FF" wp14:editId="02449738">
                <wp:extent cx="2189480" cy="1276985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5D9CC4D" id="Canvas 30" o:spid="_x0000_s1026" editas="canvas" style="width:172.4pt;height:100.55pt;mso-position-horizontal-relative:char;mso-position-vertical-relative:line" coordsize="21894,1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EpCQ3QAAAAUBAAAPAAAAZHJzL2Rvd25yZXYueG1sTI9BS8QwEIXv&#10;gv8hjOBF3LS7dVlq00UEQQQP7irsMW3GpppMSpPu1n/v6EUvD4Y3vPe9ajt7J444xj6QgnyRgUBq&#10;g+mpU/C6f7jegIhJk9EuECr4wgjb+vys0qUJJ3rB4y51gkMollqBTWkopYytRa/jIgxI7L2H0evE&#10;59hJM+oTh3snl1m2ll73xA1WD3hvsf3cTV7BU7u++sib6eA3z292deMOj2lfKHV5Md/dgkg4p79n&#10;+MFndKiZqQkTmSicAh6SfpW9VVHwjEbBMstzkHUl/9PX3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lEpCQ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894;height:1276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536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A47785" wp14:editId="02D11E51">
                <wp:simplePos x="0" y="0"/>
                <wp:positionH relativeFrom="column">
                  <wp:posOffset>-82550</wp:posOffset>
                </wp:positionH>
                <wp:positionV relativeFrom="paragraph">
                  <wp:posOffset>1289050</wp:posOffset>
                </wp:positionV>
                <wp:extent cx="2381250" cy="8324850"/>
                <wp:effectExtent l="0" t="0" r="0" b="0"/>
                <wp:wrapThrough wrapText="bothSides">
                  <wp:wrapPolygon edited="0">
                    <wp:start x="518" y="0"/>
                    <wp:lineTo x="518" y="21551"/>
                    <wp:lineTo x="20909" y="21551"/>
                    <wp:lineTo x="20909" y="0"/>
                    <wp:lineTo x="518" y="0"/>
                  </wp:wrapPolygon>
                </wp:wrapThrough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BF41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27B1D38" w14:textId="4E3BFFF3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81CC9E2" w14:textId="1DB3A2BD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2C7A59">
                              <w:rPr>
                                <w:sz w:val="24"/>
                                <w:szCs w:val="24"/>
                                <w:lang w:val="en-US"/>
                              </w:rPr>
                              <w:t>3834</w:t>
                            </w:r>
                            <w:r w:rsidR="00835C20">
                              <w:rPr>
                                <w:sz w:val="24"/>
                                <w:szCs w:val="24"/>
                                <w:lang w:val="en-US"/>
                              </w:rPr>
                              <w:t>5318317</w:t>
                            </w:r>
                          </w:p>
                          <w:p w14:paraId="7379A316" w14:textId="77777777" w:rsidR="00070CE2" w:rsidRPr="00380CB2" w:rsidRDefault="00070CE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7287D8" w14:textId="64023FB6" w:rsidR="00070CE2" w:rsidRPr="00380CB2" w:rsidRDefault="00070CE2" w:rsidP="00070CE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35C20">
                              <w:rPr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 w:rsidRPr="00070CE2">
                              <w:rPr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/01/199</w:t>
                            </w:r>
                            <w:r w:rsidR="00835C20">
                              <w:rPr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70D21EE4" w14:textId="77777777" w:rsidR="00993CBD" w:rsidRDefault="00993CBD" w:rsidP="00993C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F7FE39" w14:textId="77777777" w:rsidR="00993CBD" w:rsidRPr="00380CB2" w:rsidRDefault="00993CBD" w:rsidP="00993C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FE0B20B" w14:textId="1777D0D6" w:rsidR="00993CBD" w:rsidRDefault="00835C20" w:rsidP="00993CB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r. Ilaz Kodra</w:t>
                            </w:r>
                            <w:r w:rsidR="00993CBD">
                              <w:rPr>
                                <w:sz w:val="24"/>
                                <w:szCs w:val="24"/>
                                <w:lang w:val="en-US"/>
                              </w:rPr>
                              <w:t>, Prishtin</w:t>
                            </w:r>
                            <w:r w:rsidR="00993CBD" w:rsidRPr="00993CBD">
                              <w:rPr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  <w:p w14:paraId="3A1B0199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192DD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41E97E1A" w14:textId="7825DC70" w:rsidR="004639EB" w:rsidRDefault="004B560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639EB" w:rsidRPr="00232F2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vesaqilerxhiuu@gmail.com</w:t>
                              </w:r>
                            </w:hyperlink>
                          </w:p>
                          <w:p w14:paraId="5F86AFA5" w14:textId="4D0D29A1" w:rsidR="004639EB" w:rsidRDefault="004639E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02D36B" w14:textId="796AB7DA" w:rsidR="004639EB" w:rsidRPr="004B5602" w:rsidRDefault="004639EB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560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</w:p>
                          <w:p w14:paraId="0E1C1744" w14:textId="724CA48E" w:rsidR="004639EB" w:rsidRDefault="004B560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97BCE" w:rsidRPr="00C97BCE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github.com/vesaqilerxhiu</w:t>
                              </w:r>
                            </w:hyperlink>
                          </w:p>
                          <w:p w14:paraId="42EC23CA" w14:textId="77777777" w:rsidR="004639EB" w:rsidRDefault="004639E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B1FFE5" w14:textId="77777777" w:rsidR="005536FD" w:rsidRPr="00D11747" w:rsidRDefault="005536FD" w:rsidP="005536F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</w:t>
                            </w:r>
                            <w:r w:rsidR="005C5843">
                              <w:rPr>
                                <w:lang w:val="en-US"/>
                              </w:rPr>
                              <w:t xml:space="preserve"> Skills</w:t>
                            </w:r>
                          </w:p>
                          <w:p w14:paraId="4CB2CB42" w14:textId="5BAF87B9" w:rsidR="002C7A59" w:rsidRPr="00536C93" w:rsidRDefault="002C7A59" w:rsidP="00AB1470">
                            <w:pPr>
                              <w:pStyle w:val="Styl23333"/>
                            </w:pPr>
                            <w:r>
                              <w:t>HTML/</w:t>
                            </w:r>
                            <w:r w:rsidRPr="00AB1470">
                              <w:t>CSS</w:t>
                            </w:r>
                            <w:r w:rsidR="00047311">
                              <w:t>/JavaScript</w:t>
                            </w:r>
                            <w:r w:rsidR="00047311">
                              <w:tab/>
                              <w:t xml:space="preserve"> </w:t>
                            </w:r>
                            <w:r w:rsidR="00047311" w:rsidRPr="00047311">
                              <w:rPr>
                                <w:color w:val="593470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 ● ● ● </w:t>
                            </w:r>
                            <w:r w:rsidR="00047311" w:rsidRPr="00047311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lightGray"/>
                              </w:rPr>
                              <w:t>●</w:t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 w:rsidRPr="00536C93">
                              <w:rPr>
                                <w:i/>
                              </w:rPr>
                              <w:t xml:space="preserve">Very </w:t>
                            </w:r>
                            <w:r w:rsidR="00536C93">
                              <w:rPr>
                                <w:i/>
                              </w:rPr>
                              <w:t>G</w:t>
                            </w:r>
                            <w:r w:rsidR="00536C93" w:rsidRPr="00536C93">
                              <w:rPr>
                                <w:i/>
                              </w:rPr>
                              <w:t>ood</w:t>
                            </w:r>
                          </w:p>
                          <w:p w14:paraId="022C7F5E" w14:textId="77777777" w:rsidR="00047311" w:rsidRDefault="00D822D0" w:rsidP="00AB1470">
                            <w:pPr>
                              <w:pStyle w:val="Styl23333"/>
                            </w:pPr>
                            <w:r>
                              <w:t xml:space="preserve">PYTHO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47311">
                              <w:t xml:space="preserve"> </w:t>
                            </w:r>
                            <w:r w:rsidR="006E5DDC" w:rsidRPr="00047311">
                              <w:rPr>
                                <w:color w:val="593470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 ● ● ● </w:t>
                            </w:r>
                            <w:r w:rsidR="006E5DDC" w:rsidRPr="00047311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lightGray"/>
                              </w:rPr>
                              <w:t>●</w:t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 w:rsidRPr="00536C93">
                              <w:rPr>
                                <w:i/>
                              </w:rPr>
                              <w:t xml:space="preserve">Very </w:t>
                            </w:r>
                            <w:r w:rsidR="00536C93">
                              <w:rPr>
                                <w:i/>
                              </w:rPr>
                              <w:t>G</w:t>
                            </w:r>
                            <w:r w:rsidR="00536C93" w:rsidRPr="00536C93">
                              <w:rPr>
                                <w:i/>
                              </w:rPr>
                              <w:t>ood</w:t>
                            </w:r>
                          </w:p>
                          <w:p w14:paraId="3D31EA42" w14:textId="1CFBA74A" w:rsidR="005536FD" w:rsidRPr="007B70A4" w:rsidRDefault="00AB1470" w:rsidP="00E068ED">
                            <w:pPr>
                              <w:pStyle w:val="Styl23333"/>
                            </w:pPr>
                            <w:r w:rsidRPr="00AB1470">
                              <w:t>MySQL</w:t>
                            </w:r>
                            <w:r w:rsidR="006E5DDC">
                              <w:tab/>
                            </w:r>
                            <w:r w:rsidR="006E5DDC">
                              <w:tab/>
                            </w:r>
                            <w:r w:rsidR="006E5DDC">
                              <w:tab/>
                            </w:r>
                            <w:r w:rsidR="006E5DDC" w:rsidRPr="00047311">
                              <w:rPr>
                                <w:color w:val="593470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 ● ● ● </w:t>
                            </w:r>
                            <w:r w:rsidR="006E5DDC" w:rsidRPr="00047311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lightGray"/>
                              </w:rPr>
                              <w:t>●</w:t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36C93" w:rsidRPr="00536C93">
                              <w:rPr>
                                <w:i/>
                              </w:rPr>
                              <w:t xml:space="preserve">Very </w:t>
                            </w:r>
                            <w:r w:rsidR="00536C93">
                              <w:rPr>
                                <w:i/>
                              </w:rPr>
                              <w:t>G</w:t>
                            </w:r>
                            <w:r w:rsidR="00536C93" w:rsidRPr="00536C93">
                              <w:rPr>
                                <w:i/>
                              </w:rPr>
                              <w:t>oo</w:t>
                            </w:r>
                            <w:r w:rsidR="007B70A4">
                              <w:rPr>
                                <w:i/>
                              </w:rPr>
                              <w:t>d</w:t>
                            </w:r>
                          </w:p>
                          <w:p w14:paraId="3EF4B193" w14:textId="77777777" w:rsidR="00536C93" w:rsidRPr="00536C93" w:rsidRDefault="00536C93" w:rsidP="00E068ED">
                            <w:pPr>
                              <w:pStyle w:val="Styl23333"/>
                            </w:pPr>
                            <w:r w:rsidRPr="00AB1470">
                              <w:t>PHP</w:t>
                            </w:r>
                            <w:r>
                              <w:t xml:space="preserve">, </w:t>
                            </w:r>
                            <w:r w:rsidR="00D822D0">
                              <w:t>JAV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47311">
                              <w:rPr>
                                <w:color w:val="593470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 ● ● </w:t>
                            </w:r>
                            <w:r w:rsidRPr="00047311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lightGray"/>
                              </w:rPr>
                              <w:t>●</w:t>
                            </w:r>
                            <w:r w:rsidRPr="00047311">
                              <w:rPr>
                                <w:color w:val="593470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047311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lightGray"/>
                              </w:rPr>
                              <w:t>●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>G</w:t>
                            </w:r>
                            <w:r w:rsidRPr="00536C93">
                              <w:rPr>
                                <w:i/>
                              </w:rPr>
                              <w:t>ood</w:t>
                            </w:r>
                          </w:p>
                          <w:p w14:paraId="6F4B45A8" w14:textId="77777777" w:rsidR="002E12DF" w:rsidRDefault="002E12DF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9534C55" w14:textId="6BA45136" w:rsidR="004B5602" w:rsidRDefault="00380CB2" w:rsidP="004B560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47195C06" w14:textId="4589FA47" w:rsidR="00380CB2" w:rsidRPr="00380CB2" w:rsidRDefault="005C5843" w:rsidP="008C2831">
                            <w:pPr>
                              <w:pStyle w:val="Styl23333"/>
                              <w:ind w:left="2120" w:hanging="2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B147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E5336">
                              <w:rPr>
                                <w:lang w:val="en-US"/>
                              </w:rPr>
                              <w:tab/>
                            </w:r>
                            <w:r w:rsidRPr="005C5843">
                              <w:rPr>
                                <w:lang w:val="en-US"/>
                              </w:rPr>
                              <w:t>Excellent</w:t>
                            </w:r>
                          </w:p>
                          <w:p w14:paraId="32EC31DD" w14:textId="15606F70" w:rsidR="005D0A72" w:rsidRPr="0080565E" w:rsidRDefault="005D0A72" w:rsidP="005C5843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7785" id="_x0000_s1027" type="#_x0000_t202" style="position:absolute;left:0;text-align:left;margin-left:-6.5pt;margin-top:101.5pt;width:187.5pt;height:65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d+QEAANUDAAAOAAAAZHJzL2Uyb0RvYy54bWysU8tu2zAQvBfoPxC817IVu3UEy0GaNEWB&#10;9AGk/QCaoiyiJJdd0pbSr8+SUhyjvRXVgeBqydmd2eHmarCGHRUGDa7mi9mcM+UkNNrta/7j+92b&#10;NWchCtcIA07V/FEFfrV9/WrT+0qV0IFpFDICcaHqfc27GH1VFEF2yoowA68cJVtAKyKFuC8aFD2h&#10;W1OU8/nbogdsPIJUIdDf2zHJtxm/bZWMX9s2qMhMzam3mFfM6y6txXYjqj0K32k5tSH+oQsrtKOi&#10;J6hbEQU7oP4LymqJEKCNMwm2gLbVUmUOxGYx/4PNQye8ylxInOBPMoX/Byu/HB/8N2RxeA8DDTCT&#10;CP4e5M/AHNx0wu3VNSL0nRINFV4kyYreh2q6mqQOVUggu/4zNDRkcYiQgYYWbVKFeDJCpwE8nkRX&#10;Q2SSfpYX60W5opSk3PqiXK4pSDVE9XzdY4gfFViWNjVHmmqGF8f7EMejz0dSNQd32pg8WeNYX/PL&#10;VbnKF84yVkcyntGWis7TN1ohsfzgmnw5Cm3GPfVi3EQ7MR05x2E3MN1MmiQVdtA8kg4Io8/oXdCm&#10;A/zNWU8eq3n4dRCoODOfHGl5uVgukylzsFy9KynA88zuPCOcJKiaR87G7U3MRh4pX5Pmrc5qvHQy&#10;tUzeyXpOPk/mPI/zqZfXuH0CAAD//wMAUEsDBBQABgAIAAAAIQCRd5gq3wAAAAwBAAAPAAAAZHJz&#10;L2Rvd25yZXYueG1sTI/NTsMwEITvSLyDtUjcWjvpj0oap0IgriBKW4mbG2+TqPE6it0mvD3bE9xm&#10;tJ9mZ/LN6FpxxT40njQkUwUCqfS2oUrD7uttsgIRoiFrWk+o4QcDbIr7u9xk1g/0iddtrASHUMiM&#10;hjrGLpMylDU6E6a+Q+LbyffORLZ9JW1vBg53rUyVWkpnGuIPtenwpcbyvL04Dfv30/dhrj6qV7fo&#10;Bj8qSe5Jav34MD6vQUQc4x8Mt/pcHQrudPQXskG0GibJjLdEDam6CSZmy5TFkdFFMlcgi1z+H1H8&#10;AgAA//8DAFBLAQItABQABgAIAAAAIQC2gziS/gAAAOEBAAATAAAAAAAAAAAAAAAAAAAAAABbQ29u&#10;dGVudF9UeXBlc10ueG1sUEsBAi0AFAAGAAgAAAAhADj9If/WAAAAlAEAAAsAAAAAAAAAAAAAAAAA&#10;LwEAAF9yZWxzLy5yZWxzUEsBAi0AFAAGAAgAAAAhAFyoGp35AQAA1QMAAA4AAAAAAAAAAAAAAAAA&#10;LgIAAGRycy9lMm9Eb2MueG1sUEsBAi0AFAAGAAgAAAAhAJF3mCrfAAAADAEAAA8AAAAAAAAAAAAA&#10;AAAAUwQAAGRycy9kb3ducmV2LnhtbFBLBQYAAAAABAAEAPMAAABfBQAAAAA=&#10;" filled="f" stroked="f">
                <v:textbox>
                  <w:txbxContent>
                    <w:p w14:paraId="7F89BF41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627B1D38" w14:textId="4E3BFFF3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81CC9E2" w14:textId="1DB3A2BD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2C7A59">
                        <w:rPr>
                          <w:sz w:val="24"/>
                          <w:szCs w:val="24"/>
                          <w:lang w:val="en-US"/>
                        </w:rPr>
                        <w:t>3834</w:t>
                      </w:r>
                      <w:r w:rsidR="00835C20">
                        <w:rPr>
                          <w:sz w:val="24"/>
                          <w:szCs w:val="24"/>
                          <w:lang w:val="en-US"/>
                        </w:rPr>
                        <w:t>5318317</w:t>
                      </w:r>
                    </w:p>
                    <w:p w14:paraId="7379A316" w14:textId="77777777" w:rsidR="00070CE2" w:rsidRPr="00380CB2" w:rsidRDefault="00070CE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7287D8" w14:textId="64023FB6" w:rsidR="00070CE2" w:rsidRPr="00380CB2" w:rsidRDefault="00070CE2" w:rsidP="00070CE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835C20">
                        <w:rPr>
                          <w:bCs/>
                          <w:i/>
                          <w:sz w:val="24"/>
                          <w:szCs w:val="24"/>
                          <w:lang w:val="en-US"/>
                        </w:rPr>
                        <w:t>25</w:t>
                      </w:r>
                      <w:r w:rsidRPr="00070CE2">
                        <w:rPr>
                          <w:bCs/>
                          <w:i/>
                          <w:sz w:val="24"/>
                          <w:szCs w:val="24"/>
                          <w:lang w:val="en-US"/>
                        </w:rPr>
                        <w:t>/01/199</w:t>
                      </w:r>
                      <w:r w:rsidR="00835C20">
                        <w:rPr>
                          <w:bCs/>
                          <w:i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70D21EE4" w14:textId="77777777" w:rsidR="00993CBD" w:rsidRDefault="00993CBD" w:rsidP="00993C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7F7FE39" w14:textId="77777777" w:rsidR="00993CBD" w:rsidRPr="00380CB2" w:rsidRDefault="00993CBD" w:rsidP="00993C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FE0B20B" w14:textId="1777D0D6" w:rsidR="00993CBD" w:rsidRDefault="00835C20" w:rsidP="00993CB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r. Ilaz Kodra</w:t>
                      </w:r>
                      <w:r w:rsidR="00993CBD">
                        <w:rPr>
                          <w:sz w:val="24"/>
                          <w:szCs w:val="24"/>
                          <w:lang w:val="en-US"/>
                        </w:rPr>
                        <w:t>, Prishtin</w:t>
                      </w:r>
                      <w:r w:rsidR="00993CBD" w:rsidRPr="00993CBD">
                        <w:rPr>
                          <w:sz w:val="24"/>
                          <w:szCs w:val="24"/>
                        </w:rPr>
                        <w:t>ë</w:t>
                      </w:r>
                    </w:p>
                    <w:p w14:paraId="3A1B0199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192DDD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41E97E1A" w14:textId="7825DC70" w:rsidR="004639EB" w:rsidRDefault="004B560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4639EB" w:rsidRPr="00232F2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vesaqilerxhiuu@gmail.com</w:t>
                        </w:r>
                      </w:hyperlink>
                    </w:p>
                    <w:p w14:paraId="5F86AFA5" w14:textId="4D0D29A1" w:rsidR="004639EB" w:rsidRDefault="004639EB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02D36B" w14:textId="796AB7DA" w:rsidR="004639EB" w:rsidRPr="004B5602" w:rsidRDefault="004639EB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B560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</w:p>
                    <w:p w14:paraId="0E1C1744" w14:textId="724CA48E" w:rsidR="004639EB" w:rsidRDefault="004B560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C97BCE" w:rsidRPr="00C97BCE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github.com/vesaqilerxhiu</w:t>
                        </w:r>
                      </w:hyperlink>
                    </w:p>
                    <w:p w14:paraId="42EC23CA" w14:textId="77777777" w:rsidR="004639EB" w:rsidRDefault="004639EB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B1FFE5" w14:textId="77777777" w:rsidR="005536FD" w:rsidRPr="00D11747" w:rsidRDefault="005536FD" w:rsidP="005536FD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ming</w:t>
                      </w:r>
                      <w:r w:rsidR="005C5843">
                        <w:rPr>
                          <w:lang w:val="en-US"/>
                        </w:rPr>
                        <w:t xml:space="preserve"> Skills</w:t>
                      </w:r>
                    </w:p>
                    <w:p w14:paraId="4CB2CB42" w14:textId="5BAF87B9" w:rsidR="002C7A59" w:rsidRPr="00536C93" w:rsidRDefault="002C7A59" w:rsidP="00AB1470">
                      <w:pPr>
                        <w:pStyle w:val="Styl23333"/>
                      </w:pPr>
                      <w:r>
                        <w:t>HTML/</w:t>
                      </w:r>
                      <w:r w:rsidRPr="00AB1470">
                        <w:t>CSS</w:t>
                      </w:r>
                      <w:r w:rsidR="00047311">
                        <w:t>/JavaScript</w:t>
                      </w:r>
                      <w:r w:rsidR="00047311">
                        <w:tab/>
                        <w:t xml:space="preserve"> </w:t>
                      </w:r>
                      <w:r w:rsidR="00047311" w:rsidRPr="00047311">
                        <w:rPr>
                          <w:color w:val="593470" w:themeColor="accent1" w:themeShade="80"/>
                          <w:sz w:val="32"/>
                          <w:szCs w:val="32"/>
                          <w:highlight w:val="lightGray"/>
                        </w:rPr>
                        <w:t xml:space="preserve"> ● ● ● </w:t>
                      </w:r>
                      <w:r w:rsidR="00047311" w:rsidRPr="00047311">
                        <w:rPr>
                          <w:color w:val="FFFFFF" w:themeColor="background1"/>
                          <w:sz w:val="32"/>
                          <w:szCs w:val="32"/>
                          <w:highlight w:val="lightGray"/>
                        </w:rPr>
                        <w:t>●</w:t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 w:rsidRPr="00536C93">
                        <w:rPr>
                          <w:i/>
                        </w:rPr>
                        <w:t xml:space="preserve">Very </w:t>
                      </w:r>
                      <w:r w:rsidR="00536C93">
                        <w:rPr>
                          <w:i/>
                        </w:rPr>
                        <w:t>G</w:t>
                      </w:r>
                      <w:r w:rsidR="00536C93" w:rsidRPr="00536C93">
                        <w:rPr>
                          <w:i/>
                        </w:rPr>
                        <w:t>ood</w:t>
                      </w:r>
                    </w:p>
                    <w:p w14:paraId="022C7F5E" w14:textId="77777777" w:rsidR="00047311" w:rsidRDefault="00D822D0" w:rsidP="00AB1470">
                      <w:pPr>
                        <w:pStyle w:val="Styl23333"/>
                      </w:pPr>
                      <w:r>
                        <w:t xml:space="preserve">PYTHON </w:t>
                      </w:r>
                      <w:r>
                        <w:tab/>
                      </w:r>
                      <w:r>
                        <w:tab/>
                      </w:r>
                      <w:r w:rsidR="00047311">
                        <w:t xml:space="preserve"> </w:t>
                      </w:r>
                      <w:r w:rsidR="006E5DDC" w:rsidRPr="00047311">
                        <w:rPr>
                          <w:color w:val="593470" w:themeColor="accent1" w:themeShade="80"/>
                          <w:sz w:val="32"/>
                          <w:szCs w:val="32"/>
                          <w:highlight w:val="lightGray"/>
                        </w:rPr>
                        <w:t xml:space="preserve"> ● ● ● </w:t>
                      </w:r>
                      <w:r w:rsidR="006E5DDC" w:rsidRPr="00047311">
                        <w:rPr>
                          <w:color w:val="FFFFFF" w:themeColor="background1"/>
                          <w:sz w:val="32"/>
                          <w:szCs w:val="32"/>
                          <w:highlight w:val="lightGray"/>
                        </w:rPr>
                        <w:t>●</w:t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 w:rsidRPr="00536C93">
                        <w:rPr>
                          <w:i/>
                        </w:rPr>
                        <w:t xml:space="preserve">Very </w:t>
                      </w:r>
                      <w:r w:rsidR="00536C93">
                        <w:rPr>
                          <w:i/>
                        </w:rPr>
                        <w:t>G</w:t>
                      </w:r>
                      <w:r w:rsidR="00536C93" w:rsidRPr="00536C93">
                        <w:rPr>
                          <w:i/>
                        </w:rPr>
                        <w:t>ood</w:t>
                      </w:r>
                    </w:p>
                    <w:p w14:paraId="3D31EA42" w14:textId="1CFBA74A" w:rsidR="005536FD" w:rsidRPr="007B70A4" w:rsidRDefault="00AB1470" w:rsidP="00E068ED">
                      <w:pPr>
                        <w:pStyle w:val="Styl23333"/>
                      </w:pPr>
                      <w:r w:rsidRPr="00AB1470">
                        <w:t>MySQL</w:t>
                      </w:r>
                      <w:r w:rsidR="006E5DDC">
                        <w:tab/>
                      </w:r>
                      <w:r w:rsidR="006E5DDC">
                        <w:tab/>
                      </w:r>
                      <w:r w:rsidR="006E5DDC">
                        <w:tab/>
                      </w:r>
                      <w:r w:rsidR="006E5DDC" w:rsidRPr="00047311">
                        <w:rPr>
                          <w:color w:val="593470" w:themeColor="accent1" w:themeShade="80"/>
                          <w:sz w:val="32"/>
                          <w:szCs w:val="32"/>
                          <w:highlight w:val="lightGray"/>
                        </w:rPr>
                        <w:t xml:space="preserve"> ● ● ● </w:t>
                      </w:r>
                      <w:r w:rsidR="006E5DDC" w:rsidRPr="00047311">
                        <w:rPr>
                          <w:color w:val="FFFFFF" w:themeColor="background1"/>
                          <w:sz w:val="32"/>
                          <w:szCs w:val="32"/>
                          <w:highlight w:val="lightGray"/>
                        </w:rPr>
                        <w:t>●</w:t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36C93" w:rsidRPr="00536C93">
                        <w:rPr>
                          <w:i/>
                        </w:rPr>
                        <w:t xml:space="preserve">Very </w:t>
                      </w:r>
                      <w:r w:rsidR="00536C93">
                        <w:rPr>
                          <w:i/>
                        </w:rPr>
                        <w:t>G</w:t>
                      </w:r>
                      <w:r w:rsidR="00536C93" w:rsidRPr="00536C93">
                        <w:rPr>
                          <w:i/>
                        </w:rPr>
                        <w:t>oo</w:t>
                      </w:r>
                      <w:r w:rsidR="007B70A4">
                        <w:rPr>
                          <w:i/>
                        </w:rPr>
                        <w:t>d</w:t>
                      </w:r>
                    </w:p>
                    <w:p w14:paraId="3EF4B193" w14:textId="77777777" w:rsidR="00536C93" w:rsidRPr="00536C93" w:rsidRDefault="00536C93" w:rsidP="00E068ED">
                      <w:pPr>
                        <w:pStyle w:val="Styl23333"/>
                      </w:pPr>
                      <w:r w:rsidRPr="00AB1470">
                        <w:t>PHP</w:t>
                      </w:r>
                      <w:r>
                        <w:t xml:space="preserve">, </w:t>
                      </w:r>
                      <w:r w:rsidR="00D822D0">
                        <w:t>JAVA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47311">
                        <w:rPr>
                          <w:color w:val="593470" w:themeColor="accent1" w:themeShade="80"/>
                          <w:sz w:val="32"/>
                          <w:szCs w:val="32"/>
                          <w:highlight w:val="lightGray"/>
                        </w:rPr>
                        <w:t xml:space="preserve"> ● ● </w:t>
                      </w:r>
                      <w:r w:rsidRPr="00047311">
                        <w:rPr>
                          <w:color w:val="FFFFFF" w:themeColor="background1"/>
                          <w:sz w:val="32"/>
                          <w:szCs w:val="32"/>
                          <w:highlight w:val="lightGray"/>
                        </w:rPr>
                        <w:t>●</w:t>
                      </w:r>
                      <w:r w:rsidRPr="00047311">
                        <w:rPr>
                          <w:color w:val="593470" w:themeColor="accent1" w:themeShade="80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047311">
                        <w:rPr>
                          <w:color w:val="FFFFFF" w:themeColor="background1"/>
                          <w:sz w:val="32"/>
                          <w:szCs w:val="32"/>
                          <w:highlight w:val="lightGray"/>
                        </w:rPr>
                        <w:t>●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/>
                        </w:rPr>
                        <w:t>G</w:t>
                      </w:r>
                      <w:r w:rsidRPr="00536C93">
                        <w:rPr>
                          <w:i/>
                        </w:rPr>
                        <w:t>ood</w:t>
                      </w:r>
                    </w:p>
                    <w:p w14:paraId="6F4B45A8" w14:textId="77777777" w:rsidR="002E12DF" w:rsidRDefault="002E12DF" w:rsidP="00380CB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9534C55" w14:textId="6BA45136" w:rsidR="004B5602" w:rsidRDefault="00380CB2" w:rsidP="004B560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47195C06" w14:textId="4589FA47" w:rsidR="00380CB2" w:rsidRPr="00380CB2" w:rsidRDefault="005C5843" w:rsidP="008C2831">
                      <w:pPr>
                        <w:pStyle w:val="Styl23333"/>
                        <w:ind w:left="2120" w:hanging="2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lang w:val="en-US"/>
                        </w:rPr>
                        <w:t xml:space="preserve"> </w:t>
                      </w:r>
                      <w:r w:rsidR="00AB1470">
                        <w:rPr>
                          <w:lang w:val="en-US"/>
                        </w:rPr>
                        <w:t xml:space="preserve"> </w:t>
                      </w:r>
                      <w:r w:rsidR="00BE5336">
                        <w:rPr>
                          <w:lang w:val="en-US"/>
                        </w:rPr>
                        <w:tab/>
                      </w:r>
                      <w:r w:rsidRPr="005C5843">
                        <w:rPr>
                          <w:lang w:val="en-US"/>
                        </w:rPr>
                        <w:t>Excellent</w:t>
                      </w:r>
                    </w:p>
                    <w:p w14:paraId="32EC31DD" w14:textId="15606F70" w:rsidR="005D0A72" w:rsidRPr="0080565E" w:rsidRDefault="005D0A72" w:rsidP="005C5843">
                      <w:pPr>
                        <w:pStyle w:val="Styl23333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D0A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423B7" wp14:editId="33AAEEA2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2476500" cy="838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38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1146" w14:textId="663D4A04" w:rsidR="00470A5E" w:rsidRPr="00E60A1E" w:rsidRDefault="00835C20" w:rsidP="005D0A72">
                            <w:pP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VESA</w:t>
                            </w:r>
                          </w:p>
                          <w:p w14:paraId="5C8D6F83" w14:textId="2441670C" w:rsidR="002C7A59" w:rsidRPr="00E60A1E" w:rsidRDefault="00835C20" w:rsidP="005D0A72">
                            <w:pP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QILERXHIU</w:t>
                            </w:r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3B7" id="_x0000_s1028" type="#_x0000_t202" style="position:absolute;left:0;text-align:left;margin-left:.75pt;margin-top:19.5pt;width:19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DB/wEAANEDAAAOAAAAZHJzL2Uyb0RvYy54bWysU9tu2zAMfR+wfxD0vthJnTQz4hRduw4D&#10;ugvQ7QNkWYqFSaImKbGzrx8lJ2mxvQ3zg0CK5iHPIbW5GY0mB+GDAtvQ+aykRFgOnbK7hn7/9vBm&#10;TUmIzHZMgxUNPYpAb7avX20GV4sF9KA74QmC2FAPrqF9jK4uisB7YViYgRMWgxK8YRFdvys6zwZE&#10;N7pYlOWqGMB3zgMXIeDt/RSk24wvpeDxi5RBRKIbir3FfPp8tuksthtW7zxzveKnNtg/dGGYslj0&#10;AnXPIiN7r/6CMop7CCDjjIMpQErFReaAbOblH2yeeuZE5oLiBHeRKfw/WP758OS+ehLHdzDiADOJ&#10;4B6B/wjEwl3P7E7ceg9DL1iHhedJsmJwoT6lJqlDHRJIO3yCDofM9hEy0Ci9SaogT4LoOIDjRXQx&#10;RsLxclFdr5YlhjjG1ldrnGouwepztvMhfhBgSDIa6nGoGZ0dHkNM3bD6/EsqZuFBaZ0Hqy0ZGlpV&#10;1bLMGS9CRkVcPK0MFi3TN61CYvnedjk7MqUnGytoe6KdmE6c49iORHVIIeUmFVrojqiDh2nP8F2g&#10;0YP/RcmAO9bQ8HPPvKBEf7SoZVrIbFytUgPEZ+ftvKrQabNTLa8X6DDLEaah8WzexbzEE99b1Fuq&#10;LMVzF6d2cW+yQqcdT4v50s9/Pb/E7W8AAAD//wMAUEsDBBQABgAIAAAAIQDcv4A+2wAAAAgBAAAP&#10;AAAAZHJzL2Rvd25yZXYueG1sTE/JTsMwEL0j8Q/WIHGjTimFNsSpEAhUCYFo4cDRjYc4ajyObLdJ&#10;/p7pCY5v0VuK1eBaccQQG08KppMMBFLlTUO1gq/P56sFiJg0Gd16QgUjRliV52eFzo3vaYPHbaoF&#10;h1DMtQKbUpdLGSuLTseJ75BY+/HB6cQw1NIE3XO4a+V1lt1KpxviBqs7fLRY7bcHp+Bm/h3GcW8/&#10;+vf08trJpzXGt7VSlxfDwz2IhEP6M8NpPk+Hkjft/IFMFC3jORsVzJb8iOXZ8kTsmL+bZiDLQv4/&#10;UP4CAAD//wMAUEsBAi0AFAAGAAgAAAAhALaDOJL+AAAA4QEAABMAAAAAAAAAAAAAAAAAAAAAAFtD&#10;b250ZW50X1R5cGVzXS54bWxQSwECLQAUAAYACAAAACEAOP0h/9YAAACUAQAACwAAAAAAAAAAAAAA&#10;AAAvAQAAX3JlbHMvLnJlbHNQSwECLQAUAAYACAAAACEA9Vdgwf8BAADRAwAADgAAAAAAAAAAAAAA&#10;AAAuAgAAZHJzL2Uyb0RvYy54bWxQSwECLQAUAAYACAAAACEA3L+APtsAAAAIAQAADwAAAAAAAAAA&#10;AAAAAABZBAAAZHJzL2Rvd25yZXYueG1sUEsFBgAAAAAEAAQA8wAAAGEFAAAAAA==&#10;" filled="f" stroked="f" strokeweight="3.5pt">
                <v:textbox inset="0,1mm">
                  <w:txbxContent>
                    <w:p w14:paraId="37F21146" w14:textId="663D4A04" w:rsidR="00470A5E" w:rsidRPr="00E60A1E" w:rsidRDefault="00835C20" w:rsidP="005D0A72">
                      <w:pPr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VESA</w:t>
                      </w:r>
                    </w:p>
                    <w:p w14:paraId="5C8D6F83" w14:textId="2441670C" w:rsidR="002C7A59" w:rsidRPr="00E60A1E" w:rsidRDefault="00835C20" w:rsidP="005D0A72">
                      <w:pPr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QILERXH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7C2"/>
    <w:multiLevelType w:val="hybridMultilevel"/>
    <w:tmpl w:val="768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FE8"/>
    <w:multiLevelType w:val="hybridMultilevel"/>
    <w:tmpl w:val="D476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6B65"/>
    <w:multiLevelType w:val="multilevel"/>
    <w:tmpl w:val="8F78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3261A"/>
    <w:multiLevelType w:val="hybridMultilevel"/>
    <w:tmpl w:val="FEF4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2048"/>
    <w:multiLevelType w:val="hybridMultilevel"/>
    <w:tmpl w:val="2604BBEE"/>
    <w:lvl w:ilvl="0" w:tplc="1E20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30DC"/>
    <w:rsid w:val="00031A1B"/>
    <w:rsid w:val="00047311"/>
    <w:rsid w:val="00070CE2"/>
    <w:rsid w:val="00082806"/>
    <w:rsid w:val="000C1325"/>
    <w:rsid w:val="000F5A04"/>
    <w:rsid w:val="00107B7B"/>
    <w:rsid w:val="001A1696"/>
    <w:rsid w:val="001C605C"/>
    <w:rsid w:val="001D5B5F"/>
    <w:rsid w:val="0020123C"/>
    <w:rsid w:val="0025191C"/>
    <w:rsid w:val="00252FB6"/>
    <w:rsid w:val="0026608D"/>
    <w:rsid w:val="002914E1"/>
    <w:rsid w:val="002C7A59"/>
    <w:rsid w:val="002E12DF"/>
    <w:rsid w:val="002F2190"/>
    <w:rsid w:val="00325CE7"/>
    <w:rsid w:val="00371D00"/>
    <w:rsid w:val="00380CB2"/>
    <w:rsid w:val="003E58F4"/>
    <w:rsid w:val="004457C1"/>
    <w:rsid w:val="004639EB"/>
    <w:rsid w:val="00470A5E"/>
    <w:rsid w:val="004B5602"/>
    <w:rsid w:val="00536C93"/>
    <w:rsid w:val="005536FD"/>
    <w:rsid w:val="00566171"/>
    <w:rsid w:val="005C5843"/>
    <w:rsid w:val="005D0A72"/>
    <w:rsid w:val="005F7740"/>
    <w:rsid w:val="00642DE7"/>
    <w:rsid w:val="0067303F"/>
    <w:rsid w:val="006C279B"/>
    <w:rsid w:val="006D756B"/>
    <w:rsid w:val="006E5DDC"/>
    <w:rsid w:val="006F0B89"/>
    <w:rsid w:val="00793B7C"/>
    <w:rsid w:val="007A5DAC"/>
    <w:rsid w:val="007B70A4"/>
    <w:rsid w:val="007C368F"/>
    <w:rsid w:val="007D7802"/>
    <w:rsid w:val="007F68FD"/>
    <w:rsid w:val="0080565E"/>
    <w:rsid w:val="00835C20"/>
    <w:rsid w:val="00887124"/>
    <w:rsid w:val="00893441"/>
    <w:rsid w:val="008C2831"/>
    <w:rsid w:val="008D318B"/>
    <w:rsid w:val="0090645F"/>
    <w:rsid w:val="00993CBD"/>
    <w:rsid w:val="00995178"/>
    <w:rsid w:val="009952E3"/>
    <w:rsid w:val="00A15ABF"/>
    <w:rsid w:val="00A619C0"/>
    <w:rsid w:val="00A701C6"/>
    <w:rsid w:val="00A916DD"/>
    <w:rsid w:val="00AB1470"/>
    <w:rsid w:val="00B042F5"/>
    <w:rsid w:val="00B21F06"/>
    <w:rsid w:val="00B26274"/>
    <w:rsid w:val="00B377D1"/>
    <w:rsid w:val="00B747DE"/>
    <w:rsid w:val="00BE5336"/>
    <w:rsid w:val="00C87F0D"/>
    <w:rsid w:val="00C97BCE"/>
    <w:rsid w:val="00CE59AD"/>
    <w:rsid w:val="00D822D0"/>
    <w:rsid w:val="00D92A28"/>
    <w:rsid w:val="00DB4A11"/>
    <w:rsid w:val="00E068ED"/>
    <w:rsid w:val="00E60A1E"/>
    <w:rsid w:val="00E70CF3"/>
    <w:rsid w:val="00E74A08"/>
    <w:rsid w:val="00F76D1F"/>
    <w:rsid w:val="00F801B4"/>
    <w:rsid w:val="00FA23AE"/>
    <w:rsid w:val="00FB1B1C"/>
    <w:rsid w:val="00FD40F2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04D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292733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69A020" w:themeColor="hyperlink"/>
      <w:u w:val="single"/>
    </w:rPr>
  </w:style>
  <w:style w:type="paragraph" w:customStyle="1" w:styleId="Styl23333">
    <w:name w:val="Styl23333"/>
    <w:basedOn w:val="NoSpacing"/>
    <w:link w:val="Styl23333Znak"/>
    <w:qFormat/>
    <w:rsid w:val="00AB1470"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1470"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rsid w:val="00AB1470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23AE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aqilerxhiu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saqilerxh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aqilerxhiuu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esaqilerxhiu" TargetMode="External"/></Relationships>
</file>

<file path=word/theme/theme1.xml><?xml version="1.0" encoding="utf-8"?>
<a:theme xmlns:a="http://schemas.openxmlformats.org/drawingml/2006/main" name="Motyw pakietu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ED7D-5316-4A3D-A893-BDE75F7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esa Qilerxhiu</cp:lastModifiedBy>
  <cp:revision>70</cp:revision>
  <dcterms:created xsi:type="dcterms:W3CDTF">2019-08-29T08:34:00Z</dcterms:created>
  <dcterms:modified xsi:type="dcterms:W3CDTF">2022-01-10T18:51:00Z</dcterms:modified>
</cp:coreProperties>
</file>